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F9" w:rsidRPr="004A56F9" w:rsidRDefault="00F420AF" w:rsidP="004A56F9">
      <w:pPr>
        <w:snapToGrid w:val="0"/>
        <w:jc w:val="center"/>
        <w:rPr>
          <w:rFonts w:ascii="標楷體" w:eastAsia="標楷體" w:hAnsi="標楷體"/>
          <w:noProof/>
          <w:sz w:val="28"/>
          <w:szCs w:val="28"/>
        </w:rPr>
      </w:pPr>
      <w:r w:rsidRPr="00F768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0DD48D">
                <wp:simplePos x="0" y="0"/>
                <wp:positionH relativeFrom="column">
                  <wp:posOffset>5792470</wp:posOffset>
                </wp:positionH>
                <wp:positionV relativeFrom="paragraph">
                  <wp:posOffset>-292100</wp:posOffset>
                </wp:positionV>
                <wp:extent cx="596265" cy="276225"/>
                <wp:effectExtent l="10795" t="12700" r="12065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Pr="00595E36" w:rsidRDefault="00F420AF" w:rsidP="00EC5C4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D4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1pt;margin-top:-23pt;width:46.9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    <v:textbox>
                  <w:txbxContent>
                    <w:p w:rsidR="00F420AF" w:rsidRPr="00595E36" w:rsidRDefault="00F420AF" w:rsidP="00EC5C4E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A56F9" w:rsidRPr="004A56F9">
        <w:rPr>
          <w:rFonts w:ascii="標楷體" w:eastAsia="標楷體" w:hAnsi="標楷體" w:hint="eastAsia"/>
          <w:noProof/>
          <w:sz w:val="28"/>
          <w:szCs w:val="28"/>
        </w:rPr>
        <w:t>臺南市立金城國民中學委辦臺南市立金城國民中學新建幼兒園</w:t>
      </w:r>
    </w:p>
    <w:p w:rsidR="00F420AF" w:rsidRPr="00F76851" w:rsidRDefault="004A56F9" w:rsidP="004A56F9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4A56F9">
        <w:rPr>
          <w:rFonts w:ascii="標楷體" w:eastAsia="標楷體" w:hAnsi="標楷體" w:hint="eastAsia"/>
          <w:noProof/>
          <w:sz w:val="28"/>
          <w:szCs w:val="28"/>
        </w:rPr>
        <w:t>新建園舍工程設置太陽光電設施公開標租案</w:t>
      </w: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F76851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:rsidR="005E3EDF" w:rsidRPr="004B4D9E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dstrike/>
          <w:color w:val="000000" w:themeColor="text1"/>
          <w:sz w:val="20"/>
          <w:szCs w:val="20"/>
        </w:rPr>
      </w:pPr>
      <w:r w:rsidRPr="004B4D9E">
        <w:rPr>
          <w:rFonts w:ascii="標楷體" w:eastAsia="標楷體" w:hAnsi="標楷體" w:hint="eastAsia"/>
          <w:dstrike/>
          <w:color w:val="000000" w:themeColor="text1"/>
          <w:sz w:val="28"/>
          <w:szCs w:val="28"/>
        </w:rPr>
        <w:sym w:font="Wingdings" w:char="F06F"/>
      </w:r>
      <w:r w:rsidRPr="004B4D9E">
        <w:rPr>
          <w:rFonts w:ascii="標楷體" w:eastAsia="標楷體" w:hAnsi="標楷體" w:hint="eastAsia"/>
          <w:dstrike/>
          <w:color w:val="000000" w:themeColor="text1"/>
          <w:sz w:val="28"/>
          <w:szCs w:val="28"/>
        </w:rPr>
        <w:t>2.地面型太陽光電：</w:t>
      </w:r>
      <w:r w:rsidR="00143DE7" w:rsidRPr="004B4D9E">
        <w:rPr>
          <w:rFonts w:ascii="標楷體" w:eastAsia="標楷體" w:hAnsi="標楷體" w:hint="eastAsia"/>
          <w:b/>
          <w:bCs/>
          <w:dstrike/>
          <w:color w:val="000000" w:themeColor="text1"/>
          <w:sz w:val="28"/>
          <w:szCs w:val="28"/>
        </w:rPr>
        <w:t>回饋金百分比</w:t>
      </w:r>
      <w:r w:rsidR="00143DE7" w:rsidRPr="004B4D9E">
        <w:rPr>
          <w:rFonts w:ascii="標楷體" w:eastAsia="標楷體" w:hAnsi="標楷體" w:hint="eastAsia"/>
          <w:b/>
          <w:bCs/>
          <w:dstrike/>
          <w:color w:val="000000" w:themeColor="text1"/>
          <w:sz w:val="28"/>
          <w:szCs w:val="28"/>
          <w:u w:val="single"/>
        </w:rPr>
        <w:t xml:space="preserve">       </w:t>
      </w:r>
      <w:r w:rsidR="00143DE7" w:rsidRPr="004B4D9E">
        <w:rPr>
          <w:rFonts w:ascii="標楷體" w:eastAsia="標楷體" w:hAnsi="標楷體" w:hint="eastAsia"/>
          <w:b/>
          <w:bCs/>
          <w:dstrike/>
          <w:color w:val="000000" w:themeColor="text1"/>
          <w:sz w:val="28"/>
          <w:szCs w:val="28"/>
        </w:rPr>
        <w:t>%</w:t>
      </w:r>
      <w:r w:rsidR="00143DE7" w:rsidRPr="004B4D9E">
        <w:rPr>
          <w:rFonts w:ascii="標楷體" w:eastAsia="標楷體" w:hAnsi="標楷體" w:hint="eastAsia"/>
          <w:dstrike/>
          <w:color w:val="000000" w:themeColor="text1"/>
          <w:sz w:val="20"/>
          <w:szCs w:val="20"/>
        </w:rPr>
        <w:t>，(</w:t>
      </w:r>
      <w:r w:rsidR="00A867FA" w:rsidRPr="004B4D9E">
        <w:rPr>
          <w:rFonts w:ascii="標楷體" w:eastAsia="標楷體" w:hAnsi="標楷體"/>
          <w:dstrike/>
          <w:color w:val="000000" w:themeColor="text1"/>
          <w:sz w:val="20"/>
          <w:szCs w:val="20"/>
        </w:rPr>
        <w:t>本項</w:t>
      </w:r>
      <w:r w:rsidR="00143DE7" w:rsidRPr="004B4D9E">
        <w:rPr>
          <w:rFonts w:ascii="標楷體" w:eastAsia="標楷體" w:hAnsi="標楷體" w:hint="eastAsia"/>
          <w:dstrike/>
          <w:color w:val="000000" w:themeColor="text1"/>
          <w:sz w:val="20"/>
          <w:szCs w:val="20"/>
        </w:rPr>
        <w:t>回饋金百分比不得低於</w:t>
      </w:r>
      <w:r w:rsidR="00143DE7" w:rsidRPr="004B4D9E">
        <w:rPr>
          <w:rFonts w:ascii="標楷體" w:eastAsia="標楷體" w:hAnsi="標楷體"/>
          <w:dstrike/>
          <w:color w:val="000000" w:themeColor="text1"/>
          <w:sz w:val="20"/>
          <w:szCs w:val="20"/>
        </w:rPr>
        <w:t>0</w:t>
      </w:r>
      <w:r w:rsidR="00143DE7" w:rsidRPr="004B4D9E">
        <w:rPr>
          <w:rFonts w:ascii="標楷體" w:eastAsia="標楷體" w:hAnsi="標楷體" w:hint="eastAsia"/>
          <w:dstrike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4B4D9E">
        <w:rPr>
          <w:rFonts w:ascii="標楷體" w:eastAsia="標楷體" w:hAnsi="標楷體"/>
          <w:dstrike/>
          <w:color w:val="000000" w:themeColor="text1"/>
          <w:sz w:val="20"/>
          <w:szCs w:val="20"/>
        </w:rPr>
        <w:t>)</w:t>
      </w:r>
      <w:r w:rsidR="00143DE7" w:rsidRPr="004B4D9E">
        <w:rPr>
          <w:rFonts w:ascii="標楷體" w:eastAsia="標楷體" w:hAnsi="標楷體" w:hint="eastAsia"/>
          <w:b/>
          <w:dstrike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瓩(kWp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</w:t>
      </w:r>
      <w:r w:rsidR="004B4D9E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>60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kWp））</w:t>
      </w:r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C9FF" wp14:editId="48CFEA9E">
                <wp:simplePos x="0" y="0"/>
                <wp:positionH relativeFrom="column">
                  <wp:posOffset>4428335</wp:posOffset>
                </wp:positionH>
                <wp:positionV relativeFrom="paragraph">
                  <wp:posOffset>2128</wp:posOffset>
                </wp:positionV>
                <wp:extent cx="977900" cy="9779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37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9FF" id="Text Box 6" o:spid="_x0000_s1027" type="#_x0000_t202" style="position:absolute;left:0;text-align:left;margin-left:348.7pt;margin-top:.15pt;width:77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    <v:textbox inset=",10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35C82" wp14:editId="4890EEFF">
                <wp:simplePos x="0" y="0"/>
                <wp:positionH relativeFrom="column">
                  <wp:posOffset>4423719</wp:posOffset>
                </wp:positionH>
                <wp:positionV relativeFrom="paragraph">
                  <wp:posOffset>4943</wp:posOffset>
                </wp:positionV>
                <wp:extent cx="595630" cy="5956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5C82" id="Text Box 7" o:spid="_x0000_s1028" type="#_x0000_t202" style="position:absolute;left:0;text-align:left;margin-left:348.3pt;margin-top:.4pt;width:46.9pt;height:4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    <v:textbox inset=",5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541</wp:posOffset>
                </wp:positionH>
                <wp:positionV relativeFrom="paragraph">
                  <wp:posOffset>5252</wp:posOffset>
                </wp:positionV>
                <wp:extent cx="1743710" cy="977900"/>
                <wp:effectExtent l="0" t="0" r="2794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150"/>
                          <a:chExt cx="2746" cy="154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50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81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    <v:shape id="_x0000_s1030" type="#_x0000_t202" style="position:absolute;left:7920;top:7150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s48EA&#10;AADbAAAADwAAAGRycy9kb3ducmV2LnhtbERPTYvCMBC9C/sfwix4kW1qEVmqUWQXQfBklYW9Dc3Y&#10;FJtJaaKt/94Igrd5vM9ZrgfbiBt1vnasYJqkIIhLp2uuFJyO269vED4ga2wck4I7eVivPkZLzLXr&#10;+UC3IlQihrDPUYEJoc2l9KUhiz5xLXHkzq6zGCLsKqk77GO4bWSWpnNpsebYYLClH0PlpbhaBb/D&#10;1ez/Jvv75r84zs6Fzqp+bpUafw6bBYhAQ3iLX+6djvMz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7OPBAAAA2wAAAA8AAAAAAAAAAAAAAAAAmAIAAGRycy9kb3du&#10;cmV2LnhtbFBLBQYAAAAABAAEAPUAAACGAwAAAAA=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202" style="position:absolute;left:9728;top:7381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3gsQA&#10;AADbAAAADwAAAGRycy9kb3ducmV2LnhtbESPQWvCQBCF70L/wzIFL2I21tpKdBVrLYh4aSyeh+yY&#10;RLOzYXer6b/vFgreZnjve/NmvuxMI67kfG1ZwShJQRAXVtdcKvg6fAynIHxA1thYJgU/5GG5eOjN&#10;MdP2xp90zUMpYgj7DBVUIbSZlL6oyKBPbEsctZN1BkNcXSm1w1sMN418StMXabDmeKHCltYVFZf8&#10;2yjYXMw77vh4Tl/357fBc0R2E1Sq/9itZiACdeFu/qe3OtYfw98vc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d4LEAAAA2wAAAA8AAAAAAAAAAAAAAAAAmAIAAGRycy9k&#10;b3ducmV2LnhtbFBLBQYAAAAABAAEAPUAAACJAw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34638E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trike/>
          <w:sz w:val="28"/>
          <w:szCs w:val="28"/>
        </w:rPr>
      </w:pPr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sym w:font="Wingdings" w:char="F06F"/>
      </w:r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t>地面型</w:t>
      </w:r>
      <w:r w:rsidRPr="0034638E">
        <w:rPr>
          <w:rFonts w:ascii="標楷體" w:eastAsia="標楷體" w:hAnsi="標楷體" w:hint="eastAsia"/>
          <w:b/>
          <w:bCs/>
          <w:strike/>
          <w:kern w:val="0"/>
          <w:sz w:val="28"/>
          <w:szCs w:val="28"/>
        </w:rPr>
        <w:t>回饋金百分比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  <w:u w:val="single"/>
        </w:rPr>
        <w:t xml:space="preserve">       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350</wp:posOffset>
                </wp:positionV>
                <wp:extent cx="1743710" cy="97790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42" y="9041"/>
                          <a:chExt cx="2746" cy="154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9041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295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    <v:shape id="Text Box 9" o:spid="_x0000_s1033" type="#_x0000_t202" style="position:absolute;left:7942;top:9041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g4sIA&#10;AADaAAAADwAAAGRycy9kb3ducmV2LnhtbESPQYvCMBSE74L/ITxhL6LpiohWo8guCwuebGVhb4/m&#10;2RSbl9JEW/+9EQSPw8x8w2x2va3FjVpfOVbwOU1AEBdOV1wqOOU/kyUIH5A11o5JwZ087LbDwQZT&#10;7To+0i0LpYgQ9ikqMCE0qZS+MGTRT11DHL2zay2GKNtS6ha7CLe1nCXJQlqsOC4YbOjLUHHJrlbB&#10;d381h7/x4b7/z/L5OdOzsltYpT5G/X4NIlAf3uFX+1crWMH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2DiwgAAANoAAAAPAAAAAAAAAAAAAAAAAJgCAABkcnMvZG93&#10;bnJldi54bWxQSwUGAAAAAAQABAD1AAAAhwM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10" o:spid="_x0000_s1034" type="#_x0000_t202" style="position:absolute;left:9750;top:9295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p9cQA&#10;AADbAAAADwAAAGRycy9kb3ducmV2LnhtbESPzWvCQBDF70L/h2UKvYhuLH6U1FVsqyDixQ96HrLT&#10;JJqdDdmtxv/eOQje5jHv9+bNdN66Sl2oCaVnA4N+Aoo487bk3MDxsOp9gAoR2WLlmQzcKMB89tKZ&#10;Ymr9lXd02cdcSQiHFA0UMdap1iEryGHo+5pYdn++cRhFNrm2DV4l3FX6PUnG2mHJcqHAmr4Lys77&#10;f2dgeXY/uOHfUzLZnr66Q0E2IzTm7bVdfIKK1Man+UGvrdSX9vKLDK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6fXEAAAA2wAAAA8AAAAAAAAAAAAAAAAAmAIAAGRycy9k&#10;b3ducmV2LnhtbFBLBQYAAAAABAAEAPUAAACJAw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34638E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trike/>
          <w:sz w:val="28"/>
          <w:szCs w:val="28"/>
        </w:rPr>
      </w:pPr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sym w:font="Wingdings" w:char="F06F"/>
      </w:r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t>地面型</w:t>
      </w:r>
      <w:r w:rsidRPr="0034638E">
        <w:rPr>
          <w:rFonts w:ascii="標楷體" w:eastAsia="標楷體" w:hAnsi="標楷體" w:hint="eastAsia"/>
          <w:b/>
          <w:bCs/>
          <w:strike/>
          <w:kern w:val="0"/>
          <w:sz w:val="28"/>
          <w:szCs w:val="28"/>
        </w:rPr>
        <w:t>回饋金百分比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  <w:u w:val="single"/>
        </w:rPr>
        <w:t xml:space="preserve">       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1743710" cy="97790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046"/>
                          <a:chExt cx="2746" cy="15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046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00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    <v:shape id="Text Box 3" o:spid="_x0000_s1036" type="#_x0000_t202" style="position:absolute;left:7920;top:7046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0kMIA&#10;AADaAAAADwAAAGRycy9kb3ducmV2LnhtbESPQYvCMBSE78L+h/AWvMg2VaQs1SiyiyB4ssrC3h7N&#10;syk2L6WJtv57Iwgeh5n5hlmuB9uIG3W+dqxgmqQgiEuna64UnI7br28QPiBrbByTgjt5WK8+RkvM&#10;tev5QLciVCJC2OeowITQ5lL60pBFn7iWOHpn11kMUXaV1B32EW4bOUvTTFqsOS4YbOnHUHkprlbB&#10;73A1+7/J/r75L47zc6FnVZ9Zpcafw2YBItAQ3uFXe6cVZP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QwgAAANoAAAAPAAAAAAAAAAAAAAAAAJgCAABkcnMvZG93&#10;bnJldi54bWxQSwUGAAAAAAQABAD1AAAAhwM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4" o:spid="_x0000_s1037" type="#_x0000_t202" style="position:absolute;left:9728;top:7300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AOsMA&#10;AADaAAAADwAAAGRycy9kb3ducmV2LnhtbESPT2vCQBTE7wW/w/IEL0U3lVYlugZrK5TQi3/w/Mg+&#10;k2j2bciuSfrt3UKhx2HmN8Oskt5UoqXGlZYVvEwiEMSZ1SXnCk7H3XgBwnlkjZVlUvBDDpL14GmF&#10;sbYd76k9+FyEEnYxKii8r2MpXVaQQTexNXHwLrYx6INscqkb7EK5qeQ0imbSYMlhocCatgVlt8Pd&#10;KPi8mQ9M+XyN5t/X9+fXgKRvqNRo2G+WIDz1/j/8R39pBXP4vRJ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wAOsMAAADaAAAADwAAAAAAAAAAAAAAAACYAgAAZHJzL2Rv&#10;d25yZXYueG1sUEsFBgAAAAAEAAQA9QAAAIgDAAAAAA=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34638E" w:rsidRDefault="00A867FA" w:rsidP="004B4D9E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trike/>
          <w:sz w:val="28"/>
          <w:szCs w:val="28"/>
        </w:rPr>
      </w:pPr>
      <w:bookmarkStart w:id="0" w:name="_GoBack"/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sym w:font="Wingdings" w:char="F06F"/>
      </w:r>
      <w:r w:rsidRPr="0034638E">
        <w:rPr>
          <w:rFonts w:ascii="標楷體" w:eastAsia="標楷體" w:hAnsi="標楷體" w:hint="eastAsia"/>
          <w:strike/>
          <w:color w:val="000000" w:themeColor="text1"/>
          <w:sz w:val="28"/>
          <w:szCs w:val="28"/>
        </w:rPr>
        <w:t>地面型</w:t>
      </w:r>
      <w:r w:rsidRPr="0034638E">
        <w:rPr>
          <w:rFonts w:ascii="標楷體" w:eastAsia="標楷體" w:hAnsi="標楷體" w:hint="eastAsia"/>
          <w:b/>
          <w:bCs/>
          <w:strike/>
          <w:kern w:val="0"/>
          <w:sz w:val="28"/>
          <w:szCs w:val="28"/>
        </w:rPr>
        <w:t>回饋金百分比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  <w:u w:val="single"/>
        </w:rPr>
        <w:t xml:space="preserve">       </w:t>
      </w:r>
      <w:r w:rsidRPr="0034638E">
        <w:rPr>
          <w:rFonts w:ascii="標楷體" w:eastAsia="標楷體" w:hAnsi="標楷體" w:hint="eastAsia"/>
          <w:b/>
          <w:bCs/>
          <w:strike/>
          <w:sz w:val="28"/>
          <w:szCs w:val="28"/>
        </w:rPr>
        <w:t>%</w:t>
      </w:r>
      <w:bookmarkEnd w:id="0"/>
    </w:p>
    <w:sectPr w:rsidR="00F420AF" w:rsidRPr="0034638E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31" w:rsidRDefault="00DF2931">
      <w:r>
        <w:separator/>
      </w:r>
    </w:p>
  </w:endnote>
  <w:endnote w:type="continuationSeparator" w:id="0">
    <w:p w:rsidR="00DF2931" w:rsidRDefault="00D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31" w:rsidRDefault="00DF2931">
      <w:r>
        <w:separator/>
      </w:r>
    </w:p>
  </w:footnote>
  <w:footnote w:type="continuationSeparator" w:id="0">
    <w:p w:rsidR="00DF2931" w:rsidRDefault="00DF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3"/>
    <w:rsid w:val="00002476"/>
    <w:rsid w:val="00006506"/>
    <w:rsid w:val="00015433"/>
    <w:rsid w:val="0004334F"/>
    <w:rsid w:val="00046CA1"/>
    <w:rsid w:val="00063547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4638E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77201"/>
    <w:rsid w:val="004A56F9"/>
    <w:rsid w:val="004B4D9E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5522F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811B4E"/>
    <w:rsid w:val="00820953"/>
    <w:rsid w:val="00821E2B"/>
    <w:rsid w:val="0083110A"/>
    <w:rsid w:val="008422DF"/>
    <w:rsid w:val="00850578"/>
    <w:rsid w:val="008527C1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647"/>
    <w:rsid w:val="00972ADA"/>
    <w:rsid w:val="0097333E"/>
    <w:rsid w:val="00977AC1"/>
    <w:rsid w:val="0098511E"/>
    <w:rsid w:val="009B7D02"/>
    <w:rsid w:val="009D14DF"/>
    <w:rsid w:val="009E10FC"/>
    <w:rsid w:val="009E7418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70CBF"/>
    <w:rsid w:val="00DA60D1"/>
    <w:rsid w:val="00DB6FE3"/>
    <w:rsid w:val="00DF2931"/>
    <w:rsid w:val="00E13B1B"/>
    <w:rsid w:val="00E1639F"/>
    <w:rsid w:val="00E2272B"/>
    <w:rsid w:val="00E35660"/>
    <w:rsid w:val="00E45002"/>
    <w:rsid w:val="00E45671"/>
    <w:rsid w:val="00E46CC9"/>
    <w:rsid w:val="00E667FE"/>
    <w:rsid w:val="00E93792"/>
    <w:rsid w:val="00EA0824"/>
    <w:rsid w:val="00EB3FA1"/>
    <w:rsid w:val="00EB75FA"/>
    <w:rsid w:val="00EC5C4E"/>
    <w:rsid w:val="00ED481D"/>
    <w:rsid w:val="00F420AF"/>
    <w:rsid w:val="00F444D7"/>
    <w:rsid w:val="00F44AF4"/>
    <w:rsid w:val="00F51AEF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FAE707-1790-4EE0-8440-98956FC3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84C3-E269-4657-8EEA-28FA85F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>CM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6</cp:revision>
  <cp:lastPrinted>2019-01-16T03:42:00Z</cp:lastPrinted>
  <dcterms:created xsi:type="dcterms:W3CDTF">2020-05-06T09:33:00Z</dcterms:created>
  <dcterms:modified xsi:type="dcterms:W3CDTF">2023-12-13T03:47:00Z</dcterms:modified>
</cp:coreProperties>
</file>